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bookmarkStart w:id="0" w:name="_GoBack"/>
      <w:bookmarkEnd w:id="0"/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5977A50D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A5958">
        <w:rPr>
          <w:rFonts w:ascii="Times New Roman" w:hAnsi="Times New Roman"/>
          <w:lang w:val="uk-UA"/>
        </w:rPr>
        <w:t>0</w:t>
      </w:r>
      <w:r w:rsidR="00892431">
        <w:rPr>
          <w:rFonts w:ascii="Times New Roman" w:hAnsi="Times New Roman"/>
          <w:lang w:val="en-US"/>
        </w:rPr>
        <w:t>4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892431">
        <w:rPr>
          <w:rFonts w:ascii="Times New Roman" w:hAnsi="Times New Roman"/>
          <w:lang w:val="en-US"/>
        </w:rPr>
        <w:t>0</w:t>
      </w:r>
      <w:r w:rsidR="004A5958">
        <w:rPr>
          <w:rFonts w:ascii="Times New Roman" w:hAnsi="Times New Roman"/>
          <w:lang w:val="uk-UA"/>
        </w:rPr>
        <w:t>.0</w:t>
      </w:r>
      <w:r w:rsidR="00892431">
        <w:rPr>
          <w:rFonts w:ascii="Times New Roman" w:hAnsi="Times New Roman"/>
          <w:lang w:val="en-US"/>
        </w:rPr>
        <w:t>4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892431">
        <w:rPr>
          <w:rFonts w:ascii="Times New Roman" w:hAnsi="Times New Roman"/>
          <w:lang w:val="uk-UA"/>
        </w:rPr>
        <w:t xml:space="preserve">75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892431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56FC1DE8" w:rsidR="00914FD7" w:rsidRPr="00CB3D4F" w:rsidRDefault="00892431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4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1BFA0FC6" w:rsidR="00DE225A" w:rsidRPr="00CB3D4F" w:rsidRDefault="00892431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33BE4E9" w:rsidR="00DE225A" w:rsidRPr="00CB3D4F" w:rsidRDefault="00892431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BC9B183" w:rsidR="00483307" w:rsidRPr="00CB3D4F" w:rsidRDefault="00892431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53ABB386" w:rsidR="003F7BD1" w:rsidRPr="00CB3D4F" w:rsidRDefault="00892431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5C02B9BF" w:rsidR="00DE225A" w:rsidRPr="00CB3D4F" w:rsidRDefault="00892431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6F9CAD53" w:rsidR="00393A48" w:rsidRPr="00CB3D4F" w:rsidRDefault="0089243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187333E1" w:rsidR="00393A48" w:rsidRPr="00CB3D4F" w:rsidRDefault="0089243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3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1699F00B" w:rsidR="00393A48" w:rsidRPr="00CB3D4F" w:rsidRDefault="0089243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A9A9D68" w:rsidR="003F7BD1" w:rsidRPr="00CB3D4F" w:rsidRDefault="0089243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895563B" w:rsidR="00D13D40" w:rsidRPr="00CB3D4F" w:rsidRDefault="0089243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E9EC8E6" w:rsidR="00393A48" w:rsidRPr="00CB3D4F" w:rsidRDefault="00892431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2EE19B24" w:rsidR="00376F15" w:rsidRPr="00CB3D4F" w:rsidRDefault="0089243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24D378E1" w:rsidR="00376F15" w:rsidRPr="00CB3D4F" w:rsidRDefault="0089243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3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FD117BE" w:rsidR="00376F15" w:rsidRPr="00CB3D4F" w:rsidRDefault="0089243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7388C337" w:rsidR="00483307" w:rsidRPr="001E469F" w:rsidRDefault="0089243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0B60419" w:rsidR="00D67001" w:rsidRPr="001E469F" w:rsidRDefault="0089243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41C81B4F" w:rsidR="00B77E64" w:rsidRPr="001E469F" w:rsidRDefault="0089243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34CC7294" w:rsidR="00FE2D17" w:rsidRPr="004A5958" w:rsidRDefault="0089243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18EE0325" w:rsidR="00D42B44" w:rsidRPr="00CB3D4F" w:rsidRDefault="0089243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E276987" w:rsidR="00376F15" w:rsidRPr="00CB3D4F" w:rsidRDefault="00892431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5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54DCE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53E6-D713-4FDA-A7E6-62E934C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Козак Ірина</cp:lastModifiedBy>
  <cp:revision>2</cp:revision>
  <cp:lastPrinted>2018-04-10T12:48:00Z</cp:lastPrinted>
  <dcterms:created xsi:type="dcterms:W3CDTF">2025-05-16T11:59:00Z</dcterms:created>
  <dcterms:modified xsi:type="dcterms:W3CDTF">2025-05-16T11:59:00Z</dcterms:modified>
</cp:coreProperties>
</file>